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CEE149" w14:textId="77777777" w:rsidR="00D80B74" w:rsidRPr="00213B0A" w:rsidRDefault="00000000">
      <w:pPr>
        <w:framePr w:w="5700" w:h="660" w:hRule="exact" w:wrap="auto" w:vAnchor="page" w:hAnchor="margin" w:x="4575" w:y="960"/>
        <w:ind w:left="28" w:right="2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</w:rPr>
        <w:t>CỘNG HÒA XÃ HỘI CHỦ NGHĨA VIỆT NAM</w:t>
      </w:r>
      <w:r>
        <w:rPr>
          <w:rFonts w:ascii="Times New Roman" w:hAnsi="Times New Roman"/>
          <w:b/>
          <w:color w:val="000000"/>
          <w:sz w:val="26"/>
        </w:rPr>
        <w:br/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Độc lập - Tự do - Hạnh phúc</w:t>
      </w:r>
    </w:p>
    <w:p w14:paraId="6DA5B763" w14:textId="77777777" w:rsidR="00D80B74" w:rsidRPr="00B73F52" w:rsidRDefault="00000000">
      <w:pPr>
        <w:framePr w:w="5865" w:h="345" w:hRule="exact" w:wrap="auto" w:vAnchor="page" w:hAnchor="margin" w:x="2595" w:y="237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 w:rsidRPr="00B73F52">
        <w:rPr>
          <w:rFonts w:ascii="Times New Roman" w:hAnsi="Times New Roman"/>
          <w:b/>
          <w:color w:val="000000"/>
          <w:sz w:val="28"/>
        </w:rPr>
        <w:t>LỊCH CÔNG TÁC TUẦN</w:t>
      </w:r>
    </w:p>
    <w:p w14:paraId="09793333" w14:textId="78138BDE" w:rsidR="00D80B74" w:rsidRPr="009D4506" w:rsidRDefault="00000000">
      <w:pPr>
        <w:framePr w:w="5880" w:h="345" w:hRule="exact" w:wrap="auto" w:vAnchor="page" w:hAnchor="margin" w:x="2595" w:y="2730"/>
        <w:ind w:left="28" w:right="28"/>
        <w:jc w:val="center"/>
        <w:rPr>
          <w:rFonts w:ascii="Times New Roman" w:hAnsi="Times New Roman"/>
          <w:b/>
          <w:color w:val="000000"/>
          <w:sz w:val="28"/>
          <w:lang w:val="en-US"/>
        </w:rPr>
      </w:pPr>
      <w:r w:rsidRPr="00B73F52">
        <w:rPr>
          <w:rFonts w:ascii="Times New Roman" w:hAnsi="Times New Roman"/>
          <w:b/>
          <w:color w:val="000000"/>
          <w:sz w:val="28"/>
        </w:rPr>
        <w:t xml:space="preserve">Từ ngày: </w:t>
      </w:r>
      <w:r w:rsidR="005267AD">
        <w:rPr>
          <w:rFonts w:ascii="Times New Roman" w:hAnsi="Times New Roman"/>
          <w:b/>
          <w:color w:val="000000"/>
          <w:sz w:val="28"/>
          <w:lang w:val="en-US"/>
        </w:rPr>
        <w:t>27</w:t>
      </w:r>
      <w:r w:rsidR="00606254" w:rsidRPr="00B73F52">
        <w:rPr>
          <w:rFonts w:ascii="Times New Roman" w:hAnsi="Times New Roman"/>
          <w:b/>
          <w:color w:val="000000"/>
          <w:sz w:val="28"/>
          <w:lang w:val="en-US"/>
        </w:rPr>
        <w:t>/</w:t>
      </w:r>
      <w:r w:rsidR="00E16EF1">
        <w:rPr>
          <w:rFonts w:ascii="Times New Roman" w:hAnsi="Times New Roman"/>
          <w:b/>
          <w:color w:val="000000"/>
          <w:sz w:val="28"/>
          <w:lang w:val="en-US"/>
        </w:rPr>
        <w:t>01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E16EF1">
        <w:rPr>
          <w:rFonts w:ascii="Times New Roman" w:hAnsi="Times New Roman"/>
          <w:b/>
          <w:color w:val="000000"/>
          <w:sz w:val="28"/>
          <w:lang w:val="en-US"/>
        </w:rPr>
        <w:t>5</w:t>
      </w:r>
      <w:r w:rsidRPr="00B73F52">
        <w:rPr>
          <w:rFonts w:ascii="Times New Roman" w:hAnsi="Times New Roman"/>
          <w:b/>
          <w:color w:val="000000"/>
          <w:sz w:val="28"/>
        </w:rPr>
        <w:t xml:space="preserve"> đến ngày</w:t>
      </w:r>
      <w:r w:rsidR="00102FB8" w:rsidRPr="00B73F52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r w:rsidR="005267AD">
        <w:rPr>
          <w:rFonts w:ascii="Times New Roman" w:hAnsi="Times New Roman"/>
          <w:b/>
          <w:color w:val="000000"/>
          <w:sz w:val="28"/>
          <w:lang w:val="en-US"/>
        </w:rPr>
        <w:t>01</w:t>
      </w:r>
      <w:r w:rsidRPr="00B73F52">
        <w:rPr>
          <w:rFonts w:ascii="Times New Roman" w:hAnsi="Times New Roman"/>
          <w:b/>
          <w:color w:val="000000"/>
          <w:sz w:val="28"/>
        </w:rPr>
        <w:t>/</w:t>
      </w:r>
      <w:r w:rsidR="009D4506">
        <w:rPr>
          <w:rFonts w:ascii="Times New Roman" w:hAnsi="Times New Roman"/>
          <w:b/>
          <w:color w:val="000000"/>
          <w:sz w:val="28"/>
          <w:lang w:val="en-US"/>
        </w:rPr>
        <w:t>0</w:t>
      </w:r>
      <w:r w:rsidR="005267AD">
        <w:rPr>
          <w:rFonts w:ascii="Times New Roman" w:hAnsi="Times New Roman"/>
          <w:b/>
          <w:color w:val="000000"/>
          <w:sz w:val="28"/>
          <w:lang w:val="en-US"/>
        </w:rPr>
        <w:t>2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9D4506">
        <w:rPr>
          <w:rFonts w:ascii="Times New Roman" w:hAnsi="Times New Roman"/>
          <w:b/>
          <w:color w:val="000000"/>
          <w:sz w:val="28"/>
          <w:lang w:val="en-US"/>
        </w:rPr>
        <w:t>5</w:t>
      </w:r>
    </w:p>
    <w:p w14:paraId="09ADE41A" w14:textId="77777777" w:rsidR="00D80B74" w:rsidRPr="00F31356" w:rsidRDefault="00000000">
      <w:pPr>
        <w:framePr w:w="810" w:h="660" w:hRule="exact" w:wrap="auto" w:vAnchor="page" w:hAnchor="margin" w:y="975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0E53A0EC" wp14:editId="3951376E">
            <wp:extent cx="514350" cy="420370"/>
            <wp:effectExtent l="0" t="0" r="381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4723D" w14:textId="77777777" w:rsidR="00D80B74" w:rsidRPr="00F31356" w:rsidRDefault="00000000">
      <w:pPr>
        <w:framePr w:w="1995" w:h="30" w:hRule="exact" w:wrap="auto" w:vAnchor="page" w:hAnchor="margin" w:x="1770" w:y="1620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7BC84B8D" wp14:editId="4E076332">
            <wp:extent cx="1266825" cy="190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F8238" w14:textId="699939BC" w:rsidR="00D80B74" w:rsidRPr="00B73F52" w:rsidRDefault="00213B0A">
      <w:pPr>
        <w:framePr w:w="4005" w:h="330" w:hRule="exact" w:wrap="auto" w:vAnchor="page" w:hAnchor="margin" w:x="810" w:y="1290"/>
        <w:ind w:left="28" w:right="28"/>
        <w:jc w:val="center"/>
        <w:rPr>
          <w:rFonts w:ascii="Times New Roman" w:hAnsi="Times New Roman"/>
          <w:b/>
          <w:color w:val="000000"/>
        </w:rPr>
      </w:pPr>
      <w:r w:rsidRPr="00B73F52">
        <w:rPr>
          <w:rFonts w:ascii="Times New Roman" w:hAnsi="Times New Roman"/>
          <w:b/>
          <w:color w:val="000000"/>
          <w:lang w:val="en-US"/>
        </w:rPr>
        <w:t xml:space="preserve">TRƯỜNG </w:t>
      </w:r>
      <w:r w:rsidRPr="00B73F52">
        <w:rPr>
          <w:rFonts w:ascii="Times New Roman" w:hAnsi="Times New Roman"/>
          <w:b/>
          <w:color w:val="000000"/>
        </w:rPr>
        <w:t>THCS YÊN MỸ</w:t>
      </w:r>
    </w:p>
    <w:p w14:paraId="16E3AC7C" w14:textId="77777777" w:rsidR="00D80B74" w:rsidRPr="00B73F52" w:rsidRDefault="00000000">
      <w:pPr>
        <w:framePr w:w="3765" w:h="330" w:hRule="exact" w:wrap="auto" w:vAnchor="page" w:hAnchor="margin" w:x="810" w:y="960"/>
        <w:ind w:left="28" w:right="28"/>
        <w:jc w:val="center"/>
        <w:rPr>
          <w:rFonts w:ascii="Times New Roman" w:hAnsi="Times New Roman"/>
          <w:color w:val="000000"/>
        </w:rPr>
      </w:pPr>
      <w:r w:rsidRPr="00B73F52">
        <w:rPr>
          <w:rFonts w:ascii="Times New Roman" w:hAnsi="Times New Roman"/>
          <w:color w:val="000000"/>
        </w:rPr>
        <w:t>PHÒNG GDĐT HUYỆN THANH TRÌ</w:t>
      </w:r>
    </w:p>
    <w:p w14:paraId="375CDA8D" w14:textId="77777777" w:rsidR="00D80B74" w:rsidRPr="00B73F52" w:rsidRDefault="00000000">
      <w:pPr>
        <w:framePr w:w="2460" w:h="30" w:hRule="exact" w:wrap="auto" w:vAnchor="page" w:hAnchor="margin" w:x="6330" w:y="1635"/>
        <w:jc w:val="center"/>
        <w:rPr>
          <w:sz w:val="1"/>
        </w:rPr>
      </w:pPr>
      <w:r w:rsidRPr="00B73F52">
        <w:rPr>
          <w:noProof/>
        </w:rPr>
        <w:drawing>
          <wp:inline distT="0" distB="0" distL="114300" distR="114300" wp14:anchorId="0C75627D" wp14:editId="0E50096A">
            <wp:extent cx="1562100" cy="190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93455" w14:textId="19A35282" w:rsidR="00D80B74" w:rsidRPr="00453FD0" w:rsidRDefault="00000000" w:rsidP="00213B0A">
      <w:pPr>
        <w:framePr w:w="5670" w:h="345" w:hRule="exact" w:wrap="auto" w:vAnchor="page" w:hAnchor="margin" w:x="4575" w:y="1830"/>
        <w:ind w:left="28" w:right="28"/>
        <w:jc w:val="center"/>
        <w:rPr>
          <w:rFonts w:ascii="Times New Roman" w:hAnsi="Times New Roman"/>
          <w:i/>
          <w:color w:val="000000"/>
          <w:sz w:val="26"/>
          <w:lang w:val="en-US"/>
        </w:rPr>
      </w:pPr>
      <w:r w:rsidRPr="00B73F52">
        <w:rPr>
          <w:rFonts w:ascii="Times New Roman" w:hAnsi="Times New Roman"/>
          <w:i/>
          <w:color w:val="000000"/>
          <w:sz w:val="26"/>
        </w:rPr>
        <w:t xml:space="preserve">Thanh Trì, ngày </w:t>
      </w:r>
      <w:r w:rsidR="005267AD">
        <w:rPr>
          <w:rFonts w:ascii="Times New Roman" w:hAnsi="Times New Roman"/>
          <w:i/>
          <w:color w:val="000000"/>
          <w:sz w:val="26"/>
          <w:lang w:val="en-US"/>
        </w:rPr>
        <w:t>25</w:t>
      </w:r>
      <w:r w:rsidRPr="00B73F52">
        <w:rPr>
          <w:rFonts w:ascii="Times New Roman" w:hAnsi="Times New Roman"/>
          <w:i/>
          <w:color w:val="000000"/>
          <w:sz w:val="26"/>
        </w:rPr>
        <w:t xml:space="preserve"> tháng </w:t>
      </w:r>
      <w:r w:rsidR="00453FD0">
        <w:rPr>
          <w:rFonts w:ascii="Times New Roman" w:hAnsi="Times New Roman"/>
          <w:i/>
          <w:color w:val="000000"/>
          <w:sz w:val="26"/>
          <w:lang w:val="en-US"/>
        </w:rPr>
        <w:t>01</w:t>
      </w:r>
      <w:r w:rsidRPr="00B73F52">
        <w:rPr>
          <w:rFonts w:ascii="Times New Roman" w:hAnsi="Times New Roman"/>
          <w:i/>
          <w:color w:val="000000"/>
          <w:sz w:val="26"/>
        </w:rPr>
        <w:t xml:space="preserve"> năm 202</w:t>
      </w:r>
      <w:r w:rsidR="00453FD0">
        <w:rPr>
          <w:rFonts w:ascii="Times New Roman" w:hAnsi="Times New Roman"/>
          <w:i/>
          <w:color w:val="000000"/>
          <w:sz w:val="26"/>
          <w:lang w:val="en-US"/>
        </w:rPr>
        <w:t>5</w:t>
      </w:r>
    </w:p>
    <w:p w14:paraId="2D9963F1" w14:textId="77777777" w:rsidR="00D80B74" w:rsidRPr="00B73F52" w:rsidRDefault="00000000">
      <w:pPr>
        <w:framePr w:w="1725" w:h="525" w:hRule="exact" w:wrap="auto" w:vAnchor="page" w:hAnchor="margin" w:x="8460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Phối hợp</w:t>
      </w:r>
    </w:p>
    <w:p w14:paraId="709BDDD4" w14:textId="77777777" w:rsidR="00D80B74" w:rsidRPr="00B73F52" w:rsidRDefault="00000000">
      <w:pPr>
        <w:framePr w:w="1860" w:h="525" w:hRule="exact" w:wrap="auto" w:vAnchor="page" w:hAnchor="margin" w:x="655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269A0EF8" w14:textId="77777777" w:rsidR="00D80B74" w:rsidRPr="00B73F52" w:rsidRDefault="00000000">
      <w:pPr>
        <w:framePr w:w="4005" w:h="525" w:hRule="exact" w:wrap="auto" w:vAnchor="page" w:hAnchor="margin" w:x="250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7F3D0ACB" w14:textId="77777777" w:rsidR="00D80B74" w:rsidRPr="00B73F52" w:rsidRDefault="00000000">
      <w:pPr>
        <w:framePr w:w="1695" w:h="525" w:hRule="exact" w:wrap="auto" w:vAnchor="page" w:hAnchor="margin" w:x="76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D4119E" w14:textId="0B8C18A2" w:rsidR="00D80B74" w:rsidRPr="00B73F52" w:rsidRDefault="00000000">
      <w:pPr>
        <w:framePr w:w="10155" w:h="495" w:hRule="exact" w:wrap="auto" w:vAnchor="page" w:hAnchor="margin" w:x="45" w:y="390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Hai </w:t>
      </w:r>
      <w:r w:rsidR="005267AD">
        <w:rPr>
          <w:rFonts w:ascii="Times New Roman" w:hAnsi="Times New Roman"/>
          <w:b/>
          <w:color w:val="000000"/>
          <w:sz w:val="24"/>
          <w:lang w:val="en-US"/>
        </w:rPr>
        <w:t>27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453FD0">
        <w:rPr>
          <w:rFonts w:ascii="Times New Roman" w:hAnsi="Times New Roman"/>
          <w:b/>
          <w:color w:val="000000"/>
          <w:sz w:val="24"/>
          <w:lang w:val="en-US"/>
        </w:rPr>
        <w:t>01</w:t>
      </w:r>
    </w:p>
    <w:p w14:paraId="59B4CE9C" w14:textId="4F9C6826" w:rsidR="00D80B74" w:rsidRPr="00B73F52" w:rsidRDefault="00A61528" w:rsidP="00D75763">
      <w:pPr>
        <w:framePr w:w="1725" w:h="615" w:hRule="exact" w:wrap="auto" w:vAnchor="page" w:hAnchor="margin" w:x="8460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8558B1">
        <w:rPr>
          <w:rFonts w:ascii="Times New Roman" w:hAnsi="Times New Roman"/>
          <w:color w:val="000000"/>
          <w:sz w:val="20"/>
          <w:lang w:val="en-US"/>
        </w:rPr>
        <w:t>CTCĐ</w:t>
      </w:r>
    </w:p>
    <w:p w14:paraId="791BB347" w14:textId="7B0E1CB8" w:rsidR="00D80B74" w:rsidRPr="00B73F52" w:rsidRDefault="00D80B74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122E04F6" w14:textId="43000496" w:rsidR="00213B0A" w:rsidRPr="00B73F52" w:rsidRDefault="003873C9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Nghỉ Tết Nguyên đán</w:t>
      </w:r>
    </w:p>
    <w:p w14:paraId="0CA82163" w14:textId="7E07751D" w:rsidR="00D80B74" w:rsidRPr="008558B1" w:rsidRDefault="008558B1" w:rsidP="008558B1">
      <w:pPr>
        <w:framePr w:w="1725" w:h="600" w:hRule="exact" w:wrap="auto" w:vAnchor="page" w:hAnchor="margin" w:x="8460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CTCĐ</w:t>
      </w:r>
    </w:p>
    <w:p w14:paraId="3D236892" w14:textId="77777777" w:rsidR="00D80B74" w:rsidRPr="00B73F52" w:rsidRDefault="00D80B74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126F8E58" w14:textId="19F7FE3E" w:rsidR="00D80B74" w:rsidRPr="00B73F52" w:rsidRDefault="00B47A94">
      <w:pPr>
        <w:framePr w:w="4005" w:h="600" w:hRule="exact" w:wrap="auto" w:vAnchor="page" w:hAnchor="margin" w:x="250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3873C9">
        <w:rPr>
          <w:rFonts w:ascii="Times New Roman" w:hAnsi="Times New Roman"/>
          <w:color w:val="000000"/>
          <w:sz w:val="24"/>
          <w:lang w:val="en-US"/>
        </w:rPr>
        <w:t>Nghỉ Tết Nguyên đán</w:t>
      </w:r>
    </w:p>
    <w:p w14:paraId="08A9A5DA" w14:textId="3891DC9C" w:rsidR="00C10349" w:rsidRPr="00B73F52" w:rsidRDefault="003873C9" w:rsidP="00B73F52">
      <w:pPr>
        <w:framePr w:w="1725" w:h="600" w:hRule="exact" w:wrap="auto" w:vAnchor="page" w:hAnchor="margin" w:x="8460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CTCĐ</w:t>
      </w:r>
    </w:p>
    <w:p w14:paraId="34A98105" w14:textId="3E700C2D" w:rsidR="00D80B74" w:rsidRPr="00B73F52" w:rsidRDefault="00D80B74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5BC2B208" w14:textId="41D70458" w:rsidR="00C21AAA" w:rsidRPr="00B73F52" w:rsidRDefault="003873C9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Nghỉ Tết Nguyên đán</w:t>
      </w:r>
      <w:r w:rsidR="00EB7D96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65C766D8" w14:textId="02557632" w:rsidR="00D80B74" w:rsidRPr="00B73F52" w:rsidRDefault="00D80B74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6D5977D9" w14:textId="32D15A6F" w:rsidR="00D80B74" w:rsidRPr="00B73F52" w:rsidRDefault="00C46C81" w:rsidP="00C21AAA">
      <w:pPr>
        <w:framePr w:w="1725" w:h="615" w:hRule="exact" w:wrap="auto" w:vAnchor="page" w:hAnchor="margin" w:x="8460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873C9">
        <w:rPr>
          <w:rFonts w:ascii="Times New Roman" w:hAnsi="Times New Roman"/>
          <w:color w:val="000000"/>
          <w:sz w:val="20"/>
          <w:lang w:val="en-US"/>
        </w:rPr>
        <w:t>CTCĐ</w:t>
      </w:r>
    </w:p>
    <w:p w14:paraId="6B584312" w14:textId="1A1A2128" w:rsidR="00D80B74" w:rsidRPr="00B73F52" w:rsidRDefault="00D80B74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0F069CF2" w14:textId="6368F80D" w:rsidR="00A1292E" w:rsidRPr="00B73F52" w:rsidRDefault="003873C9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Nghỉ Tết Nguyên đán</w:t>
      </w:r>
    </w:p>
    <w:p w14:paraId="2E2A27F4" w14:textId="51FAB31B" w:rsidR="00D80B74" w:rsidRPr="00B73F52" w:rsidRDefault="00000000">
      <w:pPr>
        <w:framePr w:w="10155" w:h="495" w:hRule="exact" w:wrap="auto" w:vAnchor="page" w:hAnchor="margin" w:x="45" w:y="682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 </w:t>
      </w:r>
      <w:r w:rsidR="005267AD">
        <w:rPr>
          <w:rFonts w:ascii="Times New Roman" w:hAnsi="Times New Roman"/>
          <w:b/>
          <w:color w:val="000000"/>
          <w:sz w:val="24"/>
          <w:lang w:val="en-US"/>
        </w:rPr>
        <w:t>28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453FD0">
        <w:rPr>
          <w:rFonts w:ascii="Times New Roman" w:hAnsi="Times New Roman"/>
          <w:b/>
          <w:color w:val="000000"/>
          <w:sz w:val="24"/>
          <w:lang w:val="en-US"/>
        </w:rPr>
        <w:t>01</w:t>
      </w:r>
    </w:p>
    <w:p w14:paraId="224B8A9E" w14:textId="4B00CCFC" w:rsidR="00D80B74" w:rsidRPr="00B73F52" w:rsidRDefault="003873C9" w:rsidP="00872E6A">
      <w:pPr>
        <w:framePr w:w="1725" w:h="615" w:hRule="exact" w:wrap="auto" w:vAnchor="page" w:hAnchor="margin" w:x="8460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PHT</w:t>
      </w:r>
    </w:p>
    <w:p w14:paraId="086BBF4E" w14:textId="0172F8CB" w:rsidR="00D80B74" w:rsidRPr="00B73F52" w:rsidRDefault="00D80B74" w:rsidP="00A61528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3321B29A" w14:textId="764C9710" w:rsidR="00474112" w:rsidRPr="00B73F52" w:rsidRDefault="003873C9" w:rsidP="00904305">
      <w:pPr>
        <w:framePr w:w="4005" w:h="615" w:hRule="exact" w:wrap="auto" w:vAnchor="page" w:hAnchor="margin" w:x="2505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Nghỉ Tết Nguyên đán</w:t>
      </w:r>
    </w:p>
    <w:p w14:paraId="71C9C670" w14:textId="256D024E" w:rsidR="00D80B74" w:rsidRPr="00347B51" w:rsidRDefault="00347B51" w:rsidP="00347B51">
      <w:pPr>
        <w:framePr w:w="1725" w:h="600" w:hRule="exact" w:wrap="auto" w:vAnchor="page" w:hAnchor="margin" w:x="8460" w:y="79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PHT</w:t>
      </w:r>
    </w:p>
    <w:p w14:paraId="69E373A5" w14:textId="394B6489" w:rsidR="00D80B74" w:rsidRPr="00B73F52" w:rsidRDefault="00D80B74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69D188CC" w14:textId="3E32E709" w:rsidR="00D80B74" w:rsidRPr="00B73F52" w:rsidRDefault="003873C9" w:rsidP="003873C9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Nghỉ Tết Nguyên đán</w:t>
      </w:r>
    </w:p>
    <w:p w14:paraId="2679F166" w14:textId="6AF89AEC" w:rsidR="00D80B74" w:rsidRPr="00B73F52" w:rsidRDefault="00B73F52" w:rsidP="00B73F52">
      <w:pPr>
        <w:framePr w:w="1725" w:h="600" w:hRule="exact" w:wrap="auto" w:vAnchor="page" w:hAnchor="margin" w:x="8460" w:y="85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873C9">
        <w:rPr>
          <w:rFonts w:ascii="Times New Roman" w:hAnsi="Times New Roman"/>
          <w:color w:val="000000"/>
          <w:sz w:val="20"/>
          <w:lang w:val="en-US"/>
        </w:rPr>
        <w:t>Bảo vệ</w:t>
      </w:r>
    </w:p>
    <w:p w14:paraId="285BECB3" w14:textId="044BCC0A" w:rsidR="00D80B74" w:rsidRPr="00B73F52" w:rsidRDefault="00000000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102FB8"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7ADBBD19" w14:textId="357AE8EF" w:rsidR="00D80B74" w:rsidRPr="00B73F52" w:rsidRDefault="003873C9" w:rsidP="00F313E2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Tết Nguyên đán</w:t>
      </w:r>
    </w:p>
    <w:p w14:paraId="5AF25733" w14:textId="30B513E6" w:rsidR="00D80B74" w:rsidRPr="00B73F52" w:rsidRDefault="007F727F" w:rsidP="007F727F">
      <w:pPr>
        <w:framePr w:w="1725" w:h="615" w:hRule="exact" w:wrap="auto" w:vAnchor="page" w:hAnchor="margin" w:x="8460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873C9">
        <w:rPr>
          <w:rFonts w:ascii="Times New Roman" w:hAnsi="Times New Roman"/>
          <w:color w:val="000000"/>
          <w:sz w:val="20"/>
          <w:lang w:val="en-US"/>
        </w:rPr>
        <w:t>Bảo vệ</w:t>
      </w:r>
    </w:p>
    <w:p w14:paraId="39E9E3FE" w14:textId="6ADF59D2" w:rsidR="00D80B74" w:rsidRPr="00B73F52" w:rsidRDefault="00000000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FD5A96"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09DD515F" w14:textId="20D26B34" w:rsidR="00D80B74" w:rsidRPr="00B73F52" w:rsidRDefault="003873C9" w:rsidP="00F93A21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bookmarkStart w:id="0" w:name="_Hlk186819323"/>
      <w:r>
        <w:rPr>
          <w:rFonts w:ascii="Times New Roman" w:hAnsi="Times New Roman"/>
          <w:color w:val="000000"/>
          <w:sz w:val="24"/>
          <w:lang w:val="en-US"/>
        </w:rPr>
        <w:t>Trực Tết Nguyên đán</w:t>
      </w:r>
    </w:p>
    <w:bookmarkEnd w:id="0"/>
    <w:p w14:paraId="0A875D4A" w14:textId="71FF9C96" w:rsidR="00D80B74" w:rsidRPr="00B73F52" w:rsidRDefault="00000000">
      <w:pPr>
        <w:framePr w:w="10155" w:h="495" w:hRule="exact" w:wrap="auto" w:vAnchor="page" w:hAnchor="margin" w:x="45" w:y="975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Tư </w:t>
      </w:r>
      <w:r w:rsidR="00767723">
        <w:rPr>
          <w:rFonts w:ascii="Times New Roman" w:hAnsi="Times New Roman"/>
          <w:b/>
          <w:color w:val="000000"/>
          <w:sz w:val="24"/>
          <w:lang w:val="en-US"/>
        </w:rPr>
        <w:t>2</w:t>
      </w:r>
      <w:r w:rsidR="005267AD">
        <w:rPr>
          <w:rFonts w:ascii="Times New Roman" w:hAnsi="Times New Roman"/>
          <w:b/>
          <w:color w:val="000000"/>
          <w:sz w:val="24"/>
          <w:lang w:val="en-US"/>
        </w:rPr>
        <w:t>9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1</w:t>
      </w:r>
    </w:p>
    <w:p w14:paraId="0612A712" w14:textId="5192A98B" w:rsidR="00D80B74" w:rsidRPr="00B73F52" w:rsidRDefault="00D61767" w:rsidP="00D61767">
      <w:pPr>
        <w:framePr w:w="1725" w:h="600" w:hRule="exact" w:wrap="auto" w:vAnchor="page" w:hAnchor="margin" w:x="8460" w:y="102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0B0F7D">
        <w:rPr>
          <w:rFonts w:ascii="Times New Roman" w:hAnsi="Times New Roman"/>
          <w:color w:val="000000"/>
          <w:sz w:val="20"/>
          <w:lang w:val="en-US"/>
        </w:rPr>
        <w:t>Bảo vệ</w:t>
      </w:r>
    </w:p>
    <w:p w14:paraId="14A00016" w14:textId="581C94E7" w:rsidR="00D80B74" w:rsidRPr="00FB6044" w:rsidRDefault="004626D4">
      <w:pPr>
        <w:framePr w:w="1860" w:h="600" w:hRule="exact" w:wrap="auto" w:vAnchor="page" w:hAnchor="margin" w:x="655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592FF55A" w14:textId="0CD77E52" w:rsidR="00D80B74" w:rsidRPr="00B73F52" w:rsidRDefault="004626D4">
      <w:pPr>
        <w:framePr w:w="4005" w:h="600" w:hRule="exact" w:wrap="auto" w:vAnchor="page" w:hAnchor="margin" w:x="250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ực </w:t>
      </w:r>
      <w:r w:rsidR="00473F6E">
        <w:rPr>
          <w:rFonts w:ascii="Times New Roman" w:hAnsi="Times New Roman"/>
          <w:color w:val="000000"/>
          <w:sz w:val="24"/>
          <w:lang w:val="en-US"/>
        </w:rPr>
        <w:t>Tết Nguyên đán</w:t>
      </w:r>
    </w:p>
    <w:p w14:paraId="1FE461BA" w14:textId="58487C74" w:rsidR="00D80B74" w:rsidRPr="00B73F52" w:rsidRDefault="00F9066A" w:rsidP="00F9066A">
      <w:pPr>
        <w:framePr w:w="1725" w:h="615" w:hRule="exact" w:wrap="auto" w:vAnchor="page" w:hAnchor="margin" w:x="8460" w:y="108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0B0F7D">
        <w:rPr>
          <w:rFonts w:ascii="Times New Roman" w:hAnsi="Times New Roman"/>
          <w:color w:val="000000"/>
          <w:sz w:val="20"/>
          <w:lang w:val="en-US"/>
        </w:rPr>
        <w:t>Bảo vệ</w:t>
      </w:r>
    </w:p>
    <w:p w14:paraId="1785E2DB" w14:textId="4E9F1206" w:rsidR="00D80B74" w:rsidRPr="00820B04" w:rsidRDefault="004626D4">
      <w:pPr>
        <w:framePr w:w="1860" w:h="615" w:hRule="exact" w:wrap="auto" w:vAnchor="page" w:hAnchor="margin" w:x="655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65CAD93" w14:textId="24E3359D" w:rsidR="00D80B74" w:rsidRPr="00B73F52" w:rsidRDefault="004626D4">
      <w:pPr>
        <w:framePr w:w="4005" w:h="615" w:hRule="exact" w:wrap="auto" w:vAnchor="page" w:hAnchor="margin" w:x="250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ực </w:t>
      </w:r>
      <w:r w:rsidR="00473F6E">
        <w:rPr>
          <w:rFonts w:ascii="Times New Roman" w:hAnsi="Times New Roman"/>
          <w:color w:val="000000"/>
          <w:sz w:val="24"/>
          <w:lang w:val="en-US"/>
        </w:rPr>
        <w:t>Tết Nguyên đán</w:t>
      </w:r>
    </w:p>
    <w:p w14:paraId="2C7B94DB" w14:textId="236C27B6" w:rsidR="00D80B74" w:rsidRPr="00B73F52" w:rsidRDefault="00F9066A" w:rsidP="00F9066A">
      <w:pPr>
        <w:framePr w:w="1725" w:h="600" w:hRule="exact" w:wrap="auto" w:vAnchor="page" w:hAnchor="margin" w:x="8460" w:y="114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0B0F7D">
        <w:rPr>
          <w:rFonts w:ascii="Times New Roman" w:hAnsi="Times New Roman"/>
          <w:color w:val="000000"/>
          <w:sz w:val="20"/>
          <w:lang w:val="en-US"/>
        </w:rPr>
        <w:t>HT</w:t>
      </w:r>
    </w:p>
    <w:p w14:paraId="1C0A4EBB" w14:textId="5D344535" w:rsidR="00D80B74" w:rsidRPr="00B73F52" w:rsidRDefault="00D80B74">
      <w:pPr>
        <w:framePr w:w="1860" w:h="600" w:hRule="exact" w:wrap="auto" w:vAnchor="page" w:hAnchor="margin" w:x="655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5971F9A1" w14:textId="0187E2D7" w:rsidR="00D80B74" w:rsidRPr="00871476" w:rsidRDefault="000B0F7D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Nghỉ Tết Nguyên đán</w:t>
      </w:r>
    </w:p>
    <w:p w14:paraId="04828031" w14:textId="20577448" w:rsidR="00D80B74" w:rsidRPr="00B73F52" w:rsidRDefault="00F9066A" w:rsidP="00F9066A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0B0F7D">
        <w:rPr>
          <w:rFonts w:ascii="Times New Roman" w:hAnsi="Times New Roman"/>
          <w:color w:val="000000"/>
          <w:sz w:val="20"/>
          <w:lang w:val="en-US"/>
        </w:rPr>
        <w:t>HT</w:t>
      </w:r>
    </w:p>
    <w:p w14:paraId="1D7C7E17" w14:textId="25CB0FF1" w:rsidR="00D80B74" w:rsidRPr="00B73F52" w:rsidRDefault="00D80B74">
      <w:pPr>
        <w:framePr w:w="1860" w:h="615" w:hRule="exact" w:wrap="auto" w:vAnchor="page" w:hAnchor="margin" w:x="655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18F2F144" w14:textId="4104AE46" w:rsidR="00021E6E" w:rsidRPr="00FB6044" w:rsidRDefault="002A0BA6" w:rsidP="00F9066A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</w:t>
      </w:r>
      <w:r w:rsidR="000B0F7D">
        <w:rPr>
          <w:rFonts w:ascii="Times New Roman" w:hAnsi="Times New Roman"/>
          <w:color w:val="000000"/>
          <w:sz w:val="24"/>
          <w:lang w:val="en-US"/>
        </w:rPr>
        <w:t>Nghỉ Tết Nguyên đán</w:t>
      </w:r>
    </w:p>
    <w:p w14:paraId="1179484E" w14:textId="5AD23B99" w:rsidR="00D80B74" w:rsidRPr="00B73F52" w:rsidRDefault="00000000">
      <w:pPr>
        <w:framePr w:w="10155" w:h="495" w:hRule="exact" w:wrap="auto" w:vAnchor="page" w:hAnchor="margin" w:x="45" w:y="1267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Năm </w:t>
      </w:r>
      <w:r w:rsidR="005267AD">
        <w:rPr>
          <w:rFonts w:ascii="Times New Roman" w:hAnsi="Times New Roman"/>
          <w:b/>
          <w:color w:val="000000"/>
          <w:sz w:val="24"/>
          <w:lang w:val="en-US"/>
        </w:rPr>
        <w:t>30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1</w:t>
      </w:r>
    </w:p>
    <w:p w14:paraId="74D783B7" w14:textId="7B39D355" w:rsidR="00D80B74" w:rsidRPr="00B73F52" w:rsidRDefault="00DF7A5C" w:rsidP="008C6BD1">
      <w:pPr>
        <w:framePr w:w="1725" w:h="600" w:hRule="exact" w:wrap="auto" w:vAnchor="page" w:hAnchor="margin" w:x="8460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1D46A2">
        <w:rPr>
          <w:rFonts w:ascii="Times New Roman" w:hAnsi="Times New Roman"/>
          <w:color w:val="000000"/>
          <w:sz w:val="20"/>
          <w:lang w:val="en-US"/>
        </w:rPr>
        <w:t>PHT</w:t>
      </w:r>
    </w:p>
    <w:p w14:paraId="0AE50A35" w14:textId="11BBE379" w:rsidR="00D80B74" w:rsidRPr="00B73F52" w:rsidRDefault="00D80B74">
      <w:pPr>
        <w:framePr w:w="1860" w:h="600" w:hRule="exact" w:wrap="auto" w:vAnchor="page" w:hAnchor="margin" w:x="655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1F0A1F88" w14:textId="6C6687D4" w:rsidR="00FB6044" w:rsidRPr="00B73F52" w:rsidRDefault="00B61759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</w:t>
      </w:r>
      <w:r w:rsidR="00473F6E">
        <w:rPr>
          <w:rFonts w:ascii="Times New Roman" w:hAnsi="Times New Roman"/>
          <w:color w:val="000000"/>
          <w:sz w:val="24"/>
          <w:lang w:val="en-US"/>
        </w:rPr>
        <w:t>Nghỉ Tết Nguyên đán</w:t>
      </w:r>
    </w:p>
    <w:p w14:paraId="30401B71" w14:textId="39E5323D" w:rsidR="00D80B74" w:rsidRPr="00B73F52" w:rsidRDefault="004272B7" w:rsidP="00B61759">
      <w:pPr>
        <w:framePr w:w="1725" w:h="615" w:hRule="exact" w:wrap="auto" w:vAnchor="page" w:hAnchor="margin" w:x="8460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473F6E">
        <w:rPr>
          <w:rFonts w:ascii="Times New Roman" w:hAnsi="Times New Roman"/>
          <w:color w:val="000000"/>
          <w:sz w:val="20"/>
          <w:lang w:val="en-US"/>
        </w:rPr>
        <w:t>PHT</w:t>
      </w:r>
    </w:p>
    <w:p w14:paraId="3A094D9E" w14:textId="42405AB9" w:rsidR="00D80B74" w:rsidRPr="00B73F52" w:rsidRDefault="00D80B74">
      <w:pPr>
        <w:framePr w:w="1860" w:h="615" w:hRule="exact" w:wrap="auto" w:vAnchor="page" w:hAnchor="margin" w:x="655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11F36797" w14:textId="3D00C312" w:rsidR="00D80B74" w:rsidRPr="00B73F52" w:rsidRDefault="00473F6E">
      <w:pPr>
        <w:framePr w:w="4005" w:h="615" w:hRule="exact" w:wrap="auto" w:vAnchor="page" w:hAnchor="margin" w:x="250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Nghỉ Tết Nguyên đán</w:t>
      </w:r>
    </w:p>
    <w:p w14:paraId="41D9C061" w14:textId="44172BE9" w:rsidR="00D80B74" w:rsidRPr="00B73F52" w:rsidRDefault="00473F6E" w:rsidP="00102FB8">
      <w:pPr>
        <w:framePr w:w="1725" w:h="600" w:hRule="exact" w:wrap="auto" w:vAnchor="page" w:hAnchor="margin" w:x="8460" w:y="143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Bảo vệ</w:t>
      </w:r>
    </w:p>
    <w:p w14:paraId="59B62FBD" w14:textId="77777777" w:rsidR="00D80B74" w:rsidRPr="00B73F52" w:rsidRDefault="00000000">
      <w:pPr>
        <w:framePr w:w="1860" w:h="600" w:hRule="exact" w:wrap="auto" w:vAnchor="page" w:hAnchor="margin" w:x="655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1A23C31A" w14:textId="561312D6" w:rsidR="00D80B74" w:rsidRPr="00B73F52" w:rsidRDefault="00473F6E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Tết Nguyên đán</w:t>
      </w:r>
    </w:p>
    <w:p w14:paraId="69007D42" w14:textId="227D165D" w:rsidR="00D80B74" w:rsidRPr="00B73F52" w:rsidRDefault="00473F6E" w:rsidP="00102FB8">
      <w:pPr>
        <w:framePr w:w="1725" w:h="600" w:hRule="exact" w:wrap="auto" w:vAnchor="page" w:hAnchor="margin" w:x="8460" w:y="149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Bảo vệ</w:t>
      </w:r>
    </w:p>
    <w:p w14:paraId="52D22B63" w14:textId="77777777" w:rsidR="00D80B74" w:rsidRPr="00B73F52" w:rsidRDefault="00000000">
      <w:pPr>
        <w:framePr w:w="1860" w:h="600" w:hRule="exact" w:wrap="auto" w:vAnchor="page" w:hAnchor="margin" w:x="655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6DB9D967" w14:textId="6480893F" w:rsidR="00FB6044" w:rsidRPr="00B73F52" w:rsidRDefault="00473F6E" w:rsidP="00B73F52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Tết Nguyên đán</w:t>
      </w:r>
    </w:p>
    <w:p w14:paraId="360D620D" w14:textId="77777777" w:rsidR="00D80B74" w:rsidRPr="00B73F52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 w:rsidRPr="00B73F52">
        <w:rPr>
          <w:rFonts w:ascii="Times New Roman" w:hAnsi="Times New Roman"/>
          <w:color w:val="000000"/>
          <w:sz w:val="19"/>
        </w:rPr>
        <w:t>1/2</w:t>
      </w:r>
    </w:p>
    <w:p w14:paraId="11D751CA" w14:textId="77777777" w:rsidR="00D80B74" w:rsidRPr="00B73F52" w:rsidRDefault="00000000">
      <w:pPr>
        <w:framePr w:w="675" w:h="525" w:hRule="exact" w:wrap="auto" w:vAnchor="page" w:hAnchor="margin" w:x="45" w:y="3375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Giờ</w:t>
      </w:r>
    </w:p>
    <w:p w14:paraId="0C696C15" w14:textId="77777777" w:rsidR="00D80B74" w:rsidRPr="00B73F52" w:rsidRDefault="00000000">
      <w:pPr>
        <w:framePr w:w="1695" w:h="1215" w:hRule="exact" w:wrap="auto" w:vAnchor="page" w:hAnchor="margin" w:x="76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43640FDC" w14:textId="77777777" w:rsidR="00D80B74" w:rsidRPr="00B73F52" w:rsidRDefault="00000000">
      <w:pPr>
        <w:framePr w:w="675" w:h="615" w:hRule="exact" w:wrap="auto" w:vAnchor="page" w:hAnchor="margin" w:x="45" w:y="43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70C14788" w14:textId="77777777" w:rsidR="00D80B74" w:rsidRPr="00B73F52" w:rsidRDefault="00000000">
      <w:pPr>
        <w:framePr w:w="675" w:h="600" w:hRule="exact" w:wrap="auto" w:vAnchor="page" w:hAnchor="margin" w:x="45" w:y="50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>14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:00</w:t>
      </w:r>
    </w:p>
    <w:p w14:paraId="41E219BA" w14:textId="77777777" w:rsidR="00D80B74" w:rsidRPr="00B73F52" w:rsidRDefault="00000000">
      <w:pPr>
        <w:framePr w:w="1695" w:h="1215" w:hRule="exact" w:wrap="auto" w:vAnchor="page" w:hAnchor="margin" w:x="76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A01CF03" w14:textId="77777777" w:rsidR="00D80B74" w:rsidRPr="00B73F52" w:rsidRDefault="00000000">
      <w:pPr>
        <w:framePr w:w="675" w:h="600" w:hRule="exact" w:wrap="auto" w:vAnchor="page" w:hAnchor="margin" w:x="45" w:y="56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526F62C8" w14:textId="77777777" w:rsidR="00D80B74" w:rsidRPr="00B73F52" w:rsidRDefault="00000000">
      <w:pPr>
        <w:framePr w:w="675" w:h="615" w:hRule="exact" w:wrap="auto" w:vAnchor="page" w:hAnchor="margin" w:x="45" w:y="6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162D7172" w14:textId="77777777" w:rsidR="00D80B74" w:rsidRPr="00B73F52" w:rsidRDefault="00000000">
      <w:pPr>
        <w:framePr w:w="1695" w:h="1215" w:hRule="exact" w:wrap="auto" w:vAnchor="page" w:hAnchor="margin" w:x="76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6865CD45" w14:textId="77777777" w:rsidR="00D80B74" w:rsidRPr="00B73F52" w:rsidRDefault="00000000">
      <w:pPr>
        <w:framePr w:w="675" w:h="615" w:hRule="exact" w:wrap="auto" w:vAnchor="page" w:hAnchor="margin" w:x="45" w:y="73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2480CC60" w14:textId="77777777" w:rsidR="00D80B74" w:rsidRPr="00B73F52" w:rsidRDefault="00000000">
      <w:pPr>
        <w:framePr w:w="675" w:h="600" w:hRule="exact" w:wrap="auto" w:vAnchor="page" w:hAnchor="margin" w:x="45" w:y="79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7C2D3F76" w14:textId="77777777" w:rsidR="00D80B74" w:rsidRPr="00B73F52" w:rsidRDefault="00000000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EE881BC" w14:textId="77777777" w:rsidR="00D80B74" w:rsidRPr="00B73F52" w:rsidRDefault="00D80B74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8C5EA7A" w14:textId="77777777" w:rsidR="00D80B74" w:rsidRPr="00B73F52" w:rsidRDefault="00000000">
      <w:pPr>
        <w:framePr w:w="675" w:h="600" w:hRule="exact" w:wrap="auto" w:vAnchor="page" w:hAnchor="margin" w:x="45" w:y="85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0BC13ACB" w14:textId="77777777" w:rsidR="00D80B74" w:rsidRPr="00B73F52" w:rsidRDefault="00000000">
      <w:pPr>
        <w:framePr w:w="675" w:h="615" w:hRule="exact" w:wrap="auto" w:vAnchor="page" w:hAnchor="margin" w:x="45" w:y="91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EF92383" w14:textId="77777777" w:rsidR="00D80B74" w:rsidRPr="00B73F52" w:rsidRDefault="00000000">
      <w:pPr>
        <w:framePr w:w="1695" w:h="1215" w:hRule="exact" w:wrap="auto" w:vAnchor="page" w:hAnchor="margin" w:x="76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06D4210D" w14:textId="77777777" w:rsidR="00D80B74" w:rsidRPr="00B73F52" w:rsidRDefault="00000000">
      <w:pPr>
        <w:framePr w:w="675" w:h="600" w:hRule="exact" w:wrap="auto" w:vAnchor="page" w:hAnchor="margin" w:x="45" w:y="102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130495A4" w14:textId="77777777" w:rsidR="00D80B74" w:rsidRPr="00B73F52" w:rsidRDefault="00000000">
      <w:pPr>
        <w:framePr w:w="675" w:h="615" w:hRule="exact" w:wrap="auto" w:vAnchor="page" w:hAnchor="margin" w:x="45" w:y="108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31ED649C" w14:textId="77777777" w:rsidR="00D80B74" w:rsidRPr="00B73F52" w:rsidRDefault="00000000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7B3978B4" w14:textId="77777777" w:rsidR="00D80B74" w:rsidRPr="00B73F52" w:rsidRDefault="00D80B74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6D88EE5" w14:textId="77777777" w:rsidR="00D80B74" w:rsidRPr="00B73F52" w:rsidRDefault="00000000">
      <w:pPr>
        <w:framePr w:w="675" w:h="600" w:hRule="exact" w:wrap="auto" w:vAnchor="page" w:hAnchor="margin" w:x="45" w:y="114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1CEECAA0" w14:textId="77777777" w:rsidR="00D80B74" w:rsidRPr="00B73F52" w:rsidRDefault="00000000">
      <w:pPr>
        <w:framePr w:w="675" w:h="615" w:hRule="exact" w:wrap="auto" w:vAnchor="page" w:hAnchor="margin" w:x="45" w:y="120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FE01107" w14:textId="77777777" w:rsidR="00D80B74" w:rsidRPr="00B73F52" w:rsidRDefault="00000000">
      <w:pPr>
        <w:framePr w:w="1695" w:h="1215" w:hRule="exact" w:wrap="auto" w:vAnchor="page" w:hAnchor="margin" w:x="76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21F9F62A" w14:textId="77777777" w:rsidR="00D80B74" w:rsidRPr="00B73F52" w:rsidRDefault="00000000">
      <w:pPr>
        <w:framePr w:w="675" w:h="600" w:hRule="exact" w:wrap="auto" w:vAnchor="page" w:hAnchor="margin" w:x="45" w:y="131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0D655AB7" w14:textId="77777777" w:rsidR="00D80B74" w:rsidRPr="00B73F52" w:rsidRDefault="00000000">
      <w:pPr>
        <w:framePr w:w="675" w:h="615" w:hRule="exact" w:wrap="auto" w:vAnchor="page" w:hAnchor="margin" w:x="45" w:y="137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455CD77" w14:textId="77777777" w:rsidR="00D80B74" w:rsidRPr="00B73F52" w:rsidRDefault="00000000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AB7FD6F" w14:textId="77777777" w:rsidR="00D80B74" w:rsidRPr="00B73F52" w:rsidRDefault="00D80B74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F8275CC" w14:textId="77777777" w:rsidR="00D80B74" w:rsidRPr="00B73F52" w:rsidRDefault="00000000">
      <w:pPr>
        <w:framePr w:w="675" w:h="600" w:hRule="exact" w:wrap="auto" w:vAnchor="page" w:hAnchor="margin" w:x="45" w:y="143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3AEDF138" w14:textId="77777777" w:rsidR="00D80B74" w:rsidRPr="00B73F52" w:rsidRDefault="00000000">
      <w:pPr>
        <w:framePr w:w="675" w:h="600" w:hRule="exact" w:wrap="auto" w:vAnchor="page" w:hAnchor="margin" w:x="45" w:y="149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554BD094" w14:textId="77777777" w:rsidR="00D80B74" w:rsidRPr="00B73F52" w:rsidRDefault="00D80B74">
      <w:pPr>
        <w:sectPr w:rsidR="00D80B74" w:rsidRPr="00B73F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8" w:h="16833"/>
          <w:pgMar w:top="964" w:right="835" w:bottom="518" w:left="792" w:header="708" w:footer="708" w:gutter="0"/>
          <w:cols w:space="720"/>
        </w:sectPr>
      </w:pPr>
    </w:p>
    <w:p w14:paraId="588D926F" w14:textId="77777777" w:rsidR="00D80B74" w:rsidRPr="00B73F52" w:rsidRDefault="00000000">
      <w:pPr>
        <w:framePr w:w="1725" w:h="525" w:hRule="exact" w:wrap="auto" w:vAnchor="page" w:hAnchor="margin" w:x="8460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lastRenderedPageBreak/>
        <w:t>Phối hợp</w:t>
      </w:r>
    </w:p>
    <w:p w14:paraId="4A378FE7" w14:textId="77777777" w:rsidR="00D80B74" w:rsidRPr="00B73F52" w:rsidRDefault="00000000">
      <w:pPr>
        <w:framePr w:w="1860" w:h="525" w:hRule="exact" w:wrap="auto" w:vAnchor="page" w:hAnchor="margin" w:x="655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50987A1E" w14:textId="77777777" w:rsidR="00D80B74" w:rsidRPr="00B73F52" w:rsidRDefault="00000000">
      <w:pPr>
        <w:framePr w:w="4005" w:h="525" w:hRule="exact" w:wrap="auto" w:vAnchor="page" w:hAnchor="margin" w:x="250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0491ABA4" w14:textId="77777777" w:rsidR="00D80B74" w:rsidRPr="00B73F52" w:rsidRDefault="00000000">
      <w:pPr>
        <w:framePr w:w="1695" w:h="525" w:hRule="exact" w:wrap="auto" w:vAnchor="page" w:hAnchor="margin" w:x="76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7264C7" w14:textId="6444CCEA" w:rsidR="00D80B74" w:rsidRPr="00B73F52" w:rsidRDefault="00000000">
      <w:pPr>
        <w:framePr w:w="10155" w:h="510" w:hRule="exact" w:wrap="auto" w:vAnchor="page" w:hAnchor="margin" w:x="45" w:y="148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Sáu </w:t>
      </w:r>
      <w:r w:rsidR="005267AD">
        <w:rPr>
          <w:rFonts w:ascii="Times New Roman" w:hAnsi="Times New Roman"/>
          <w:b/>
          <w:color w:val="000000"/>
          <w:sz w:val="24"/>
          <w:lang w:val="en-US"/>
        </w:rPr>
        <w:t>31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1</w:t>
      </w:r>
    </w:p>
    <w:p w14:paraId="36911AF5" w14:textId="0953AB58" w:rsidR="00D80B74" w:rsidRPr="00B73F52" w:rsidRDefault="008558B1" w:rsidP="008558B1">
      <w:pPr>
        <w:framePr w:w="1725" w:h="600" w:hRule="exact" w:wrap="auto" w:vAnchor="page" w:hAnchor="margin" w:x="8460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5267AD">
        <w:rPr>
          <w:rFonts w:ascii="Times New Roman" w:hAnsi="Times New Roman"/>
          <w:color w:val="000000"/>
          <w:sz w:val="20"/>
          <w:lang w:val="en-US"/>
        </w:rPr>
        <w:t>CTCĐ</w:t>
      </w:r>
    </w:p>
    <w:p w14:paraId="77C3FBB9" w14:textId="6D4B9736" w:rsidR="00D80B74" w:rsidRPr="00B73F52" w:rsidRDefault="00D80B74">
      <w:pPr>
        <w:framePr w:w="1860" w:h="600" w:hRule="exact" w:wrap="auto" w:vAnchor="page" w:hAnchor="margin" w:x="655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349CD66D" w14:textId="009D8BFF" w:rsidR="00D80B74" w:rsidRPr="00B73F52" w:rsidRDefault="005267AD">
      <w:pPr>
        <w:framePr w:w="4005" w:h="600" w:hRule="exact" w:wrap="auto" w:vAnchor="page" w:hAnchor="margin" w:x="250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Nghỉ Tết Nguyên đán</w:t>
      </w:r>
    </w:p>
    <w:p w14:paraId="7FDAF4ED" w14:textId="4E7B8E9A" w:rsidR="00D80B74" w:rsidRPr="00B73F52" w:rsidRDefault="00D75763" w:rsidP="00606254">
      <w:pPr>
        <w:framePr w:w="1725" w:h="615" w:hRule="exact" w:wrap="auto" w:vAnchor="page" w:hAnchor="margin" w:x="8460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914C18"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5267AD">
        <w:rPr>
          <w:rFonts w:ascii="Times New Roman" w:hAnsi="Times New Roman"/>
          <w:color w:val="000000"/>
          <w:sz w:val="20"/>
          <w:lang w:val="en-US"/>
        </w:rPr>
        <w:t>CTCĐ</w:t>
      </w:r>
    </w:p>
    <w:p w14:paraId="0DF3266E" w14:textId="02025ED1" w:rsidR="00D80B74" w:rsidRPr="00B73F52" w:rsidRDefault="00D80B74">
      <w:pPr>
        <w:framePr w:w="1860" w:h="615" w:hRule="exact" w:wrap="auto" w:vAnchor="page" w:hAnchor="margin" w:x="655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6663A833" w14:textId="09D7C37F" w:rsidR="00B71C9F" w:rsidRPr="00B73F52" w:rsidRDefault="005267AD" w:rsidP="00FB6044">
      <w:pPr>
        <w:framePr w:w="4005" w:h="615" w:hRule="exact" w:wrap="auto" w:vAnchor="page" w:hAnchor="margin" w:x="250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Nghỉ Tết Nguyên đán</w:t>
      </w:r>
    </w:p>
    <w:p w14:paraId="1C1872CF" w14:textId="34A4AE63" w:rsidR="00D80B74" w:rsidRPr="00B73F52" w:rsidRDefault="005267AD" w:rsidP="00B73F52">
      <w:pPr>
        <w:framePr w:w="1725" w:h="600" w:hRule="exact" w:wrap="auto" w:vAnchor="page" w:hAnchor="margin" w:x="8460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CTCĐ</w:t>
      </w:r>
    </w:p>
    <w:p w14:paraId="70F92BD0" w14:textId="3F41F3A6" w:rsidR="00D80B74" w:rsidRPr="00B73F52" w:rsidRDefault="00D80B74">
      <w:pPr>
        <w:framePr w:w="1860" w:h="600" w:hRule="exact" w:wrap="auto" w:vAnchor="page" w:hAnchor="margin" w:x="655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6CFF3BC0" w14:textId="27132FE0" w:rsidR="00805DAA" w:rsidRPr="00B71C9F" w:rsidRDefault="00774285" w:rsidP="00774285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5267AD">
        <w:rPr>
          <w:rFonts w:ascii="Times New Roman" w:hAnsi="Times New Roman"/>
          <w:color w:val="000000"/>
          <w:sz w:val="24"/>
          <w:lang w:val="en-US"/>
        </w:rPr>
        <w:t xml:space="preserve"> Nghỉ Tết Nguyên đán</w:t>
      </w:r>
    </w:p>
    <w:p w14:paraId="03E8BF27" w14:textId="22580DB9" w:rsidR="00A62946" w:rsidRPr="00B73F52" w:rsidRDefault="00A62946" w:rsidP="00B73F52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4"/>
          <w:lang w:val="en-US"/>
        </w:rPr>
      </w:pPr>
    </w:p>
    <w:p w14:paraId="2573DBF5" w14:textId="1AB71C40" w:rsidR="00D80B74" w:rsidRPr="00B73F52" w:rsidRDefault="005267AD" w:rsidP="00774285">
      <w:pPr>
        <w:framePr w:w="1725" w:h="600" w:hRule="exact" w:wrap="auto" w:vAnchor="page" w:hAnchor="margin" w:x="8460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CTCĐ</w:t>
      </w:r>
    </w:p>
    <w:p w14:paraId="68C9FDD3" w14:textId="129FF26F" w:rsidR="00D80B74" w:rsidRPr="00B73F52" w:rsidRDefault="00D80B74">
      <w:pPr>
        <w:framePr w:w="1860" w:h="600" w:hRule="exact" w:wrap="auto" w:vAnchor="page" w:hAnchor="margin" w:x="6555" w:y="38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7BFBE61C" w14:textId="5AFBE8FA" w:rsidR="00A1292E" w:rsidRPr="005267AD" w:rsidRDefault="005267AD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Nghỉ Tết Nguyên đán</w:t>
      </w:r>
    </w:p>
    <w:p w14:paraId="3F523B1B" w14:textId="5BBF957D" w:rsidR="00D80B74" w:rsidRPr="00B73F52" w:rsidRDefault="00000000">
      <w:pPr>
        <w:framePr w:w="10155" w:h="510" w:hRule="exact" w:wrap="auto" w:vAnchor="page" w:hAnchor="margin" w:x="45" w:y="441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̉y </w:t>
      </w:r>
      <w:r w:rsidR="005267AD">
        <w:rPr>
          <w:rFonts w:ascii="Times New Roman" w:hAnsi="Times New Roman"/>
          <w:b/>
          <w:color w:val="000000"/>
          <w:sz w:val="24"/>
          <w:lang w:val="en-US"/>
        </w:rPr>
        <w:t>01</w:t>
      </w:r>
      <w:r w:rsidRPr="00B73F52">
        <w:rPr>
          <w:rFonts w:ascii="Times New Roman" w:hAnsi="Times New Roman"/>
          <w:b/>
          <w:color w:val="000000"/>
          <w:sz w:val="24"/>
        </w:rPr>
        <w:t>/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</w:t>
      </w:r>
      <w:r w:rsidR="008558B1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67536872" w14:textId="39A66D09" w:rsidR="00D80B74" w:rsidRPr="00B73F52" w:rsidRDefault="005267AD">
      <w:pPr>
        <w:framePr w:w="1860" w:h="600" w:hRule="exact" w:wrap="auto" w:vAnchor="page" w:hAnchor="margin" w:x="655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5DADE38" w14:textId="67391E15" w:rsidR="00D80B74" w:rsidRPr="00B73F52" w:rsidRDefault="008C0796">
      <w:pPr>
        <w:framePr w:w="4005" w:h="600" w:hRule="exact" w:wrap="auto" w:vAnchor="page" w:hAnchor="margin" w:x="250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</w:t>
      </w:r>
      <w:r w:rsidR="005267AD">
        <w:rPr>
          <w:rFonts w:ascii="Times New Roman" w:hAnsi="Times New Roman"/>
          <w:color w:val="000000"/>
          <w:sz w:val="24"/>
          <w:lang w:val="en-US"/>
        </w:rPr>
        <w:t xml:space="preserve">rực </w:t>
      </w:r>
      <w:r w:rsidR="002C3B88">
        <w:rPr>
          <w:rFonts w:ascii="Times New Roman" w:hAnsi="Times New Roman"/>
          <w:color w:val="000000"/>
          <w:sz w:val="24"/>
          <w:lang w:val="en-US"/>
        </w:rPr>
        <w:t>T</w:t>
      </w:r>
      <w:r w:rsidR="005267AD">
        <w:rPr>
          <w:rFonts w:ascii="Times New Roman" w:hAnsi="Times New Roman"/>
          <w:color w:val="000000"/>
          <w:sz w:val="24"/>
          <w:lang w:val="en-US"/>
        </w:rPr>
        <w:t>ết</w:t>
      </w:r>
      <w:r w:rsidR="002C3B88">
        <w:rPr>
          <w:rFonts w:ascii="Times New Roman" w:hAnsi="Times New Roman"/>
          <w:color w:val="000000"/>
          <w:sz w:val="24"/>
          <w:lang w:val="en-US"/>
        </w:rPr>
        <w:t xml:space="preserve"> Nguyên đán</w:t>
      </w:r>
    </w:p>
    <w:p w14:paraId="388BC709" w14:textId="6ED522EB" w:rsidR="00D80B74" w:rsidRPr="005267AD" w:rsidRDefault="005267AD" w:rsidP="005267AD">
      <w:pPr>
        <w:framePr w:w="1725" w:h="600" w:hRule="exact" w:wrap="auto" w:vAnchor="page" w:hAnchor="margin" w:x="8460" w:y="552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0" w:color="auto"/>
          <w:bar w:val="single" w:sz="4" w:color="auto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Bảo vệ</w:t>
      </w:r>
    </w:p>
    <w:p w14:paraId="655F830D" w14:textId="03AE9D96" w:rsidR="00D80B74" w:rsidRPr="005A0938" w:rsidRDefault="005267AD">
      <w:pPr>
        <w:framePr w:w="1860" w:h="600" w:hRule="exact" w:wrap="auto" w:vAnchor="page" w:hAnchor="margin" w:x="655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0998E2C" w14:textId="00BD9DD5" w:rsidR="00B71C9F" w:rsidRPr="00C77D5A" w:rsidRDefault="008C0796" w:rsidP="008C0796">
      <w:pPr>
        <w:framePr w:w="4005" w:h="600" w:hRule="exact" w:wrap="auto" w:vAnchor="page" w:hAnchor="margin" w:x="2505" w:y="55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Tr</w:t>
      </w:r>
      <w:r w:rsidR="005267AD">
        <w:rPr>
          <w:rFonts w:ascii="Times New Roman" w:hAnsi="Times New Roman"/>
          <w:color w:val="000000"/>
          <w:sz w:val="24"/>
          <w:lang w:val="en-US"/>
        </w:rPr>
        <w:t xml:space="preserve">ực </w:t>
      </w:r>
      <w:r w:rsidR="002C3B88">
        <w:rPr>
          <w:rFonts w:ascii="Times New Roman" w:hAnsi="Times New Roman"/>
          <w:color w:val="000000"/>
          <w:sz w:val="24"/>
          <w:lang w:val="en-US"/>
        </w:rPr>
        <w:t>T</w:t>
      </w:r>
      <w:r w:rsidR="005267AD">
        <w:rPr>
          <w:rFonts w:ascii="Times New Roman" w:hAnsi="Times New Roman"/>
          <w:color w:val="000000"/>
          <w:sz w:val="24"/>
          <w:lang w:val="en-US"/>
        </w:rPr>
        <w:t>ết</w:t>
      </w:r>
      <w:r w:rsidR="002C3B88">
        <w:rPr>
          <w:rFonts w:ascii="Times New Roman" w:hAnsi="Times New Roman"/>
          <w:color w:val="000000"/>
          <w:sz w:val="24"/>
          <w:lang w:val="en-US"/>
        </w:rPr>
        <w:t xml:space="preserve"> Nguyên đán</w:t>
      </w:r>
    </w:p>
    <w:p w14:paraId="7EF489A3" w14:textId="07A66691" w:rsidR="00D80B74" w:rsidRPr="00B73F52" w:rsidRDefault="005267AD">
      <w:pPr>
        <w:framePr w:w="1725" w:h="615" w:hRule="exact" w:wrap="auto" w:vAnchor="page" w:hAnchor="margin" w:x="8460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HT</w:t>
      </w:r>
    </w:p>
    <w:p w14:paraId="06513F89" w14:textId="681D7EF0" w:rsidR="00D80B74" w:rsidRPr="001416AD" w:rsidRDefault="00D80B74">
      <w:pPr>
        <w:framePr w:w="1860" w:h="615" w:hRule="exact" w:wrap="auto" w:vAnchor="page" w:hAnchor="margin" w:x="655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54CB447E" w14:textId="6D8FFE05" w:rsidR="00D80B74" w:rsidRPr="00B71C9F" w:rsidRDefault="002C3B88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Nghỉ Tết Nguyên đán</w:t>
      </w:r>
    </w:p>
    <w:p w14:paraId="150F771C" w14:textId="4E2414FA" w:rsidR="00D80B74" w:rsidRPr="00B73F52" w:rsidRDefault="005267AD">
      <w:pPr>
        <w:framePr w:w="1725" w:h="600" w:hRule="exact" w:wrap="auto" w:vAnchor="page" w:hAnchor="margin" w:x="8460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HT</w:t>
      </w:r>
    </w:p>
    <w:p w14:paraId="0D591EC7" w14:textId="1459DE78" w:rsidR="00D80B74" w:rsidRPr="005A0938" w:rsidRDefault="00D80B74">
      <w:pPr>
        <w:framePr w:w="1860" w:h="600" w:hRule="exact" w:wrap="auto" w:vAnchor="page" w:hAnchor="margin" w:x="655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7B556B55" w14:textId="3994D0E7" w:rsidR="00B71C9F" w:rsidRPr="00B73F52" w:rsidRDefault="002C3B88" w:rsidP="00B71C9F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Nghỉ Tết Nguyên đán</w:t>
      </w:r>
    </w:p>
    <w:p w14:paraId="2EFE7536" w14:textId="045D36CE" w:rsidR="00D80B74" w:rsidRPr="00B73F52" w:rsidRDefault="00D80B74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72E365F1" w14:textId="77777777" w:rsidR="00D80B74" w:rsidRDefault="00000000">
      <w:pPr>
        <w:framePr w:w="4635" w:h="300" w:hRule="exact" w:wrap="auto" w:vAnchor="page" w:hAnchor="margin" w:x="5610" w:y="7710"/>
        <w:ind w:left="28" w:right="28"/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IỆU TRƯỞNG</w:t>
      </w:r>
    </w:p>
    <w:p w14:paraId="18CAB9C7" w14:textId="77777777" w:rsidR="00D80B74" w:rsidRDefault="00000000">
      <w:pPr>
        <w:framePr w:w="4635" w:h="330" w:hRule="exact" w:wrap="auto" w:vAnchor="page" w:hAnchor="margin" w:x="5640" w:y="9405"/>
        <w:ind w:left="28" w:right="28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Phạm Văn Thắng</w:t>
      </w:r>
    </w:p>
    <w:p w14:paraId="3445B813" w14:textId="77777777" w:rsidR="00D80B74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2/2</w:t>
      </w:r>
    </w:p>
    <w:p w14:paraId="0B8BBE7D" w14:textId="77777777" w:rsidR="00D80B74" w:rsidRDefault="00000000">
      <w:pPr>
        <w:framePr w:w="675" w:h="525" w:hRule="exact" w:wrap="auto" w:vAnchor="page" w:hAnchor="margin" w:x="45" w:y="96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ờ</w:t>
      </w:r>
    </w:p>
    <w:p w14:paraId="0B17823A" w14:textId="77777777" w:rsidR="00D80B74" w:rsidRDefault="00000000">
      <w:pPr>
        <w:framePr w:w="1695" w:h="1215" w:hRule="exact" w:wrap="auto" w:vAnchor="page" w:hAnchor="margin" w:x="76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1FEBA31E" w14:textId="77777777" w:rsidR="00D80B74" w:rsidRDefault="00000000">
      <w:pPr>
        <w:framePr w:w="675" w:h="600" w:hRule="exact" w:wrap="auto" w:vAnchor="page" w:hAnchor="margin" w:x="45" w:y="19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DDD8AA5" w14:textId="77777777" w:rsidR="00D80B74" w:rsidRDefault="00000000">
      <w:pPr>
        <w:framePr w:w="675" w:h="615" w:hRule="exact" w:wrap="auto" w:vAnchor="page" w:hAnchor="margin" w:x="45" w:y="25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271CA021" w14:textId="77777777" w:rsidR="00D80B74" w:rsidRDefault="00000000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037D0B5" w14:textId="77777777" w:rsidR="00D80B74" w:rsidRDefault="00D80B74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484E6481" w14:textId="77777777" w:rsidR="00D80B74" w:rsidRDefault="00000000">
      <w:pPr>
        <w:framePr w:w="675" w:h="600" w:hRule="exact" w:wrap="auto" w:vAnchor="page" w:hAnchor="margin" w:x="45" w:y="3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2727DE9" w14:textId="77777777" w:rsidR="00D80B74" w:rsidRDefault="00000000">
      <w:pPr>
        <w:framePr w:w="675" w:h="600" w:hRule="exact" w:wrap="auto" w:vAnchor="page" w:hAnchor="margin" w:x="45" w:y="38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D550D56" w14:textId="77777777" w:rsidR="00D80B74" w:rsidRDefault="00000000">
      <w:pPr>
        <w:framePr w:w="1695" w:h="1200" w:hRule="exact" w:wrap="auto" w:vAnchor="page" w:hAnchor="margin" w:x="76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42ED9734" w14:textId="77777777" w:rsidR="00D80B74" w:rsidRDefault="00000000">
      <w:pPr>
        <w:framePr w:w="675" w:h="600" w:hRule="exact" w:wrap="auto" w:vAnchor="page" w:hAnchor="margin" w:x="45" w:y="49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FCE7325" w14:textId="77777777" w:rsidR="00D80B74" w:rsidRDefault="00000000">
      <w:pPr>
        <w:framePr w:w="675" w:h="600" w:hRule="exact" w:wrap="auto" w:vAnchor="page" w:hAnchor="margin" w:x="45" w:y="55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E241056" w14:textId="77777777" w:rsidR="00D80B74" w:rsidRDefault="00000000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8936811" w14:textId="77777777" w:rsidR="00D80B74" w:rsidRDefault="00D80B74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7A0C302F" w14:textId="77777777" w:rsidR="00D80B74" w:rsidRDefault="00000000">
      <w:pPr>
        <w:framePr w:w="675" w:h="615" w:hRule="exact" w:wrap="auto" w:vAnchor="page" w:hAnchor="margin" w:x="45" w:y="61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40A17D60" w14:textId="77777777" w:rsidR="00D80B74" w:rsidRDefault="00000000">
      <w:pPr>
        <w:framePr w:w="675" w:h="600" w:hRule="exact" w:wrap="auto" w:vAnchor="page" w:hAnchor="margin" w:x="45" w:y="67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sectPr w:rsidR="00D80B74">
      <w:pgSz w:w="11908" w:h="16833"/>
      <w:pgMar w:top="964" w:right="835" w:bottom="518" w:left="792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C9E6B" w14:textId="77777777" w:rsidR="00721B5A" w:rsidRDefault="00721B5A">
      <w:r>
        <w:separator/>
      </w:r>
    </w:p>
  </w:endnote>
  <w:endnote w:type="continuationSeparator" w:id="0">
    <w:p w14:paraId="2BB0567F" w14:textId="77777777" w:rsidR="00721B5A" w:rsidRDefault="0072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FDE9" w14:textId="77777777" w:rsidR="00D80B74" w:rsidRDefault="00D80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C4755" w14:textId="77777777" w:rsidR="00D80B74" w:rsidRDefault="00D80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CDE76" w14:textId="77777777" w:rsidR="00D80B74" w:rsidRDefault="00D80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C0D9B" w14:textId="77777777" w:rsidR="00721B5A" w:rsidRDefault="00721B5A">
      <w:r>
        <w:separator/>
      </w:r>
    </w:p>
  </w:footnote>
  <w:footnote w:type="continuationSeparator" w:id="0">
    <w:p w14:paraId="684256EB" w14:textId="77777777" w:rsidR="00721B5A" w:rsidRDefault="00721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41E0" w14:textId="77777777" w:rsidR="00D80B74" w:rsidRDefault="00D80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44CAA" w14:textId="77777777" w:rsidR="00D80B74" w:rsidRDefault="00D80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E3CA" w14:textId="77777777" w:rsidR="00D80B74" w:rsidRDefault="00D80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EB2"/>
    <w:multiLevelType w:val="hybridMultilevel"/>
    <w:tmpl w:val="55E8F77E"/>
    <w:lvl w:ilvl="0" w:tplc="BD2E21DC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F40CA1"/>
    <w:multiLevelType w:val="hybridMultilevel"/>
    <w:tmpl w:val="B71068BC"/>
    <w:lvl w:ilvl="0" w:tplc="2856BC06">
      <w:start w:val="2"/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68B0766D"/>
    <w:multiLevelType w:val="hybridMultilevel"/>
    <w:tmpl w:val="D242DFD2"/>
    <w:lvl w:ilvl="0" w:tplc="59BE6B46">
      <w:numFmt w:val="bullet"/>
      <w:lvlText w:val="-"/>
      <w:lvlJc w:val="left"/>
      <w:pPr>
        <w:ind w:left="376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 w16cid:durableId="212279551">
    <w:abstractNumId w:val="1"/>
  </w:num>
  <w:num w:numId="2" w16cid:durableId="1552225191">
    <w:abstractNumId w:val="2"/>
  </w:num>
  <w:num w:numId="3" w16cid:durableId="153997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04"/>
    <w:rsid w:val="00021E6E"/>
    <w:rsid w:val="00063A40"/>
    <w:rsid w:val="00090439"/>
    <w:rsid w:val="00090786"/>
    <w:rsid w:val="00093DA6"/>
    <w:rsid w:val="000B0F7D"/>
    <w:rsid w:val="000D4151"/>
    <w:rsid w:val="000E5F2C"/>
    <w:rsid w:val="000F39B6"/>
    <w:rsid w:val="00102FB8"/>
    <w:rsid w:val="001210F6"/>
    <w:rsid w:val="00127016"/>
    <w:rsid w:val="001416AD"/>
    <w:rsid w:val="001763DB"/>
    <w:rsid w:val="00190C78"/>
    <w:rsid w:val="001C3A66"/>
    <w:rsid w:val="001D31C0"/>
    <w:rsid w:val="001D46A2"/>
    <w:rsid w:val="001F491C"/>
    <w:rsid w:val="0020423D"/>
    <w:rsid w:val="00213B0A"/>
    <w:rsid w:val="00235A6C"/>
    <w:rsid w:val="002365AB"/>
    <w:rsid w:val="00266589"/>
    <w:rsid w:val="0027383A"/>
    <w:rsid w:val="00273D37"/>
    <w:rsid w:val="00284282"/>
    <w:rsid w:val="002A0BA6"/>
    <w:rsid w:val="002A1034"/>
    <w:rsid w:val="002C3B88"/>
    <w:rsid w:val="002C6ADE"/>
    <w:rsid w:val="002E0C65"/>
    <w:rsid w:val="002E6CDD"/>
    <w:rsid w:val="003137B3"/>
    <w:rsid w:val="00324D11"/>
    <w:rsid w:val="003275E9"/>
    <w:rsid w:val="00347B51"/>
    <w:rsid w:val="00353922"/>
    <w:rsid w:val="00354C34"/>
    <w:rsid w:val="00377A81"/>
    <w:rsid w:val="00382B86"/>
    <w:rsid w:val="003873C9"/>
    <w:rsid w:val="0039159D"/>
    <w:rsid w:val="003B0131"/>
    <w:rsid w:val="003C0D5F"/>
    <w:rsid w:val="003C70B2"/>
    <w:rsid w:val="003C783D"/>
    <w:rsid w:val="003C792F"/>
    <w:rsid w:val="003F1A83"/>
    <w:rsid w:val="003F3B06"/>
    <w:rsid w:val="00414B2F"/>
    <w:rsid w:val="00423057"/>
    <w:rsid w:val="00423904"/>
    <w:rsid w:val="004272B7"/>
    <w:rsid w:val="00432A84"/>
    <w:rsid w:val="00440F95"/>
    <w:rsid w:val="00453FD0"/>
    <w:rsid w:val="00462193"/>
    <w:rsid w:val="004626D4"/>
    <w:rsid w:val="00473F6E"/>
    <w:rsid w:val="00474112"/>
    <w:rsid w:val="0047471F"/>
    <w:rsid w:val="00490283"/>
    <w:rsid w:val="004A2F1D"/>
    <w:rsid w:val="004A6FE3"/>
    <w:rsid w:val="004C6B4E"/>
    <w:rsid w:val="005267AD"/>
    <w:rsid w:val="005A0938"/>
    <w:rsid w:val="005B19F4"/>
    <w:rsid w:val="005C36B5"/>
    <w:rsid w:val="005F7F65"/>
    <w:rsid w:val="00601287"/>
    <w:rsid w:val="00606254"/>
    <w:rsid w:val="00612204"/>
    <w:rsid w:val="006420AE"/>
    <w:rsid w:val="00642DAA"/>
    <w:rsid w:val="00643CC2"/>
    <w:rsid w:val="00681951"/>
    <w:rsid w:val="00685D2F"/>
    <w:rsid w:val="006A4270"/>
    <w:rsid w:val="006E02B5"/>
    <w:rsid w:val="006F0404"/>
    <w:rsid w:val="006F1C7E"/>
    <w:rsid w:val="006F5345"/>
    <w:rsid w:val="00701F8A"/>
    <w:rsid w:val="0070591E"/>
    <w:rsid w:val="0071345B"/>
    <w:rsid w:val="00721B5A"/>
    <w:rsid w:val="00731B82"/>
    <w:rsid w:val="007521AF"/>
    <w:rsid w:val="00767723"/>
    <w:rsid w:val="00774285"/>
    <w:rsid w:val="0078046D"/>
    <w:rsid w:val="0078294C"/>
    <w:rsid w:val="007A4441"/>
    <w:rsid w:val="007B32E4"/>
    <w:rsid w:val="007B3647"/>
    <w:rsid w:val="007C5918"/>
    <w:rsid w:val="007D5D34"/>
    <w:rsid w:val="007D7D7E"/>
    <w:rsid w:val="007E6B06"/>
    <w:rsid w:val="007F727F"/>
    <w:rsid w:val="00805DAA"/>
    <w:rsid w:val="00820B04"/>
    <w:rsid w:val="0082378C"/>
    <w:rsid w:val="008332B6"/>
    <w:rsid w:val="00833C5C"/>
    <w:rsid w:val="00840174"/>
    <w:rsid w:val="00840325"/>
    <w:rsid w:val="0084088E"/>
    <w:rsid w:val="00843764"/>
    <w:rsid w:val="008558B1"/>
    <w:rsid w:val="00864432"/>
    <w:rsid w:val="00871476"/>
    <w:rsid w:val="0087214F"/>
    <w:rsid w:val="00872E6A"/>
    <w:rsid w:val="00877EC7"/>
    <w:rsid w:val="008C0796"/>
    <w:rsid w:val="008C6BD1"/>
    <w:rsid w:val="008E6E1C"/>
    <w:rsid w:val="00904305"/>
    <w:rsid w:val="00914C18"/>
    <w:rsid w:val="0091549C"/>
    <w:rsid w:val="00926758"/>
    <w:rsid w:val="00941CD5"/>
    <w:rsid w:val="00943004"/>
    <w:rsid w:val="009716D6"/>
    <w:rsid w:val="009B4165"/>
    <w:rsid w:val="009D13BD"/>
    <w:rsid w:val="009D4506"/>
    <w:rsid w:val="009F448D"/>
    <w:rsid w:val="00A1292E"/>
    <w:rsid w:val="00A25568"/>
    <w:rsid w:val="00A346C5"/>
    <w:rsid w:val="00A51963"/>
    <w:rsid w:val="00A61528"/>
    <w:rsid w:val="00A62946"/>
    <w:rsid w:val="00A67B67"/>
    <w:rsid w:val="00A80D26"/>
    <w:rsid w:val="00B24E19"/>
    <w:rsid w:val="00B43BFC"/>
    <w:rsid w:val="00B47A94"/>
    <w:rsid w:val="00B51137"/>
    <w:rsid w:val="00B54740"/>
    <w:rsid w:val="00B54835"/>
    <w:rsid w:val="00B61759"/>
    <w:rsid w:val="00B71C9F"/>
    <w:rsid w:val="00B73F52"/>
    <w:rsid w:val="00B82A62"/>
    <w:rsid w:val="00B931B9"/>
    <w:rsid w:val="00BA1545"/>
    <w:rsid w:val="00C10349"/>
    <w:rsid w:val="00C1382B"/>
    <w:rsid w:val="00C21AAA"/>
    <w:rsid w:val="00C2559F"/>
    <w:rsid w:val="00C30AEB"/>
    <w:rsid w:val="00C46C81"/>
    <w:rsid w:val="00C77D5A"/>
    <w:rsid w:val="00C813B1"/>
    <w:rsid w:val="00C819D2"/>
    <w:rsid w:val="00CA29E0"/>
    <w:rsid w:val="00CA2D78"/>
    <w:rsid w:val="00CA4918"/>
    <w:rsid w:val="00CA6BCD"/>
    <w:rsid w:val="00CF337D"/>
    <w:rsid w:val="00D17B26"/>
    <w:rsid w:val="00D27155"/>
    <w:rsid w:val="00D401A8"/>
    <w:rsid w:val="00D61767"/>
    <w:rsid w:val="00D75763"/>
    <w:rsid w:val="00D80B74"/>
    <w:rsid w:val="00D8274E"/>
    <w:rsid w:val="00D92D3D"/>
    <w:rsid w:val="00DA7B91"/>
    <w:rsid w:val="00DB1193"/>
    <w:rsid w:val="00DD5576"/>
    <w:rsid w:val="00DF7A5C"/>
    <w:rsid w:val="00E10C02"/>
    <w:rsid w:val="00E1359B"/>
    <w:rsid w:val="00E16EF1"/>
    <w:rsid w:val="00E20322"/>
    <w:rsid w:val="00E37D8F"/>
    <w:rsid w:val="00E55D24"/>
    <w:rsid w:val="00E64F86"/>
    <w:rsid w:val="00E662E1"/>
    <w:rsid w:val="00E844A1"/>
    <w:rsid w:val="00EB7D96"/>
    <w:rsid w:val="00ED6C08"/>
    <w:rsid w:val="00F119FF"/>
    <w:rsid w:val="00F31356"/>
    <w:rsid w:val="00F313E2"/>
    <w:rsid w:val="00F53E56"/>
    <w:rsid w:val="00F56598"/>
    <w:rsid w:val="00F9066A"/>
    <w:rsid w:val="00F93A21"/>
    <w:rsid w:val="00FB6044"/>
    <w:rsid w:val="00FD3FF4"/>
    <w:rsid w:val="00FD5A96"/>
    <w:rsid w:val="05B20CC2"/>
    <w:rsid w:val="089A15D7"/>
    <w:rsid w:val="0B3C17A6"/>
    <w:rsid w:val="0EE72059"/>
    <w:rsid w:val="0F874ED8"/>
    <w:rsid w:val="12156C1C"/>
    <w:rsid w:val="19B96E1B"/>
    <w:rsid w:val="1A554604"/>
    <w:rsid w:val="241D17AC"/>
    <w:rsid w:val="28970DE9"/>
    <w:rsid w:val="31284176"/>
    <w:rsid w:val="34CE7D4A"/>
    <w:rsid w:val="3B171B52"/>
    <w:rsid w:val="3B5E55C4"/>
    <w:rsid w:val="434A4CBD"/>
    <w:rsid w:val="45966B98"/>
    <w:rsid w:val="48DE65A6"/>
    <w:rsid w:val="4AA855D9"/>
    <w:rsid w:val="4E662281"/>
    <w:rsid w:val="526A7BFA"/>
    <w:rsid w:val="56460623"/>
    <w:rsid w:val="56EF4320"/>
    <w:rsid w:val="5A105B19"/>
    <w:rsid w:val="65C964EC"/>
    <w:rsid w:val="6FF67DCB"/>
    <w:rsid w:val="74D94CA5"/>
    <w:rsid w:val="763636B2"/>
    <w:rsid w:val="7E292527"/>
    <w:rsid w:val="7E3236EB"/>
    <w:rsid w:val="7FB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2F8E1"/>
  <w15:docId w15:val="{91487D16-F43C-45AF-80CA-9319FC33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Pr>
      <w:sz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character" w:styleId="Hyperlink">
    <w:name w:val="Hyperlink"/>
    <w:autoRedefine/>
    <w:qFormat/>
    <w:rPr>
      <w:color w:val="0000FF"/>
      <w:u w:val="single"/>
    </w:rPr>
  </w:style>
  <w:style w:type="character" w:styleId="LineNumber">
    <w:name w:val="line number"/>
    <w:basedOn w:val="DefaultParagraphFont"/>
    <w:autoRedefine/>
    <w:semiHidden/>
    <w:qFormat/>
  </w:style>
  <w:style w:type="table" w:styleId="TableSimple1">
    <w:name w:val="Table Simple 1"/>
    <w:basedOn w:val="TableNormal"/>
    <w:autoRedefine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HeaderChar">
    <w:name w:val="Header Char"/>
    <w:basedOn w:val="DefaultParagraphFont"/>
    <w:link w:val="Header"/>
    <w:qFormat/>
    <w:rPr>
      <w:sz w:val="22"/>
    </w:rPr>
  </w:style>
  <w:style w:type="character" w:customStyle="1" w:styleId="FooterChar">
    <w:name w:val="Footer Char"/>
    <w:basedOn w:val="DefaultParagraphFont"/>
    <w:link w:val="Footer"/>
    <w:rPr>
      <w:sz w:val="22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DE31-AD65-4873-9F9F-B248A120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146</cp:revision>
  <dcterms:created xsi:type="dcterms:W3CDTF">2024-09-09T07:53:00Z</dcterms:created>
  <dcterms:modified xsi:type="dcterms:W3CDTF">2025-01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51726740B458480BA0E6A3A1DCD6E4B6_12</vt:lpwstr>
  </property>
</Properties>
</file>